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65" w:rsidRDefault="00CA1302" w:rsidP="00F00D6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FC6FFE8">
            <wp:extent cx="542290" cy="64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770" w:rsidRPr="00CE301B" w:rsidRDefault="00F00D65" w:rsidP="00F00D6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01B">
        <w:rPr>
          <w:rFonts w:ascii="TH SarabunPSK" w:hAnsi="TH SarabunPSK" w:cs="TH SarabunPSK" w:hint="cs"/>
          <w:b/>
          <w:bCs/>
          <w:sz w:val="36"/>
          <w:szCs w:val="36"/>
          <w:cs/>
        </w:rPr>
        <w:t>จุฬาลงกรณ์มหาวิทยาลัย</w:t>
      </w:r>
    </w:p>
    <w:p w:rsidR="00F00D65" w:rsidRDefault="00F00D65" w:rsidP="00F00D6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01B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นำส่งเงิน</w:t>
      </w:r>
    </w:p>
    <w:p w:rsidR="00CE301B" w:rsidRPr="00030186" w:rsidRDefault="00CE301B" w:rsidP="00F00D6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00D65" w:rsidRPr="00CE301B" w:rsidRDefault="00CE301B" w:rsidP="00CE301B">
      <w:pPr>
        <w:ind w:left="504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00D65"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35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712D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F00D65" w:rsidRDefault="00F00D65">
      <w:pPr>
        <w:rPr>
          <w:rFonts w:ascii="TH SarabunPSK" w:hAnsi="TH SarabunPSK" w:cs="TH SarabunPSK"/>
          <w:sz w:val="32"/>
          <w:szCs w:val="32"/>
        </w:rPr>
      </w:pP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รับเงิน </w:t>
      </w:r>
      <w:r w:rsidRPr="00CE301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CE30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01B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    </w:t>
      </w:r>
      <w:r w:rsidR="00CE301B">
        <w:rPr>
          <w:rFonts w:ascii="TH SarabunPSK" w:hAnsi="TH SarabunPSK" w:cs="TH SarabunPSK" w:hint="cs"/>
          <w:sz w:val="32"/>
          <w:szCs w:val="32"/>
          <w:cs/>
        </w:rPr>
        <w:t>01-</w:t>
      </w:r>
      <w:r w:rsidRPr="00CE301B">
        <w:rPr>
          <w:rFonts w:ascii="TH SarabunPSK" w:hAnsi="TH SarabunPSK" w:cs="TH SarabunPSK" w:hint="cs"/>
          <w:sz w:val="32"/>
          <w:szCs w:val="32"/>
          <w:cs/>
        </w:rPr>
        <w:t>หน่วยรับเงินที่ 1</w:t>
      </w:r>
      <w:r w:rsidR="00CE301B">
        <w:rPr>
          <w:rFonts w:ascii="TH SarabunPSK" w:hAnsi="TH SarabunPSK" w:cs="TH SarabunPSK"/>
          <w:sz w:val="32"/>
          <w:szCs w:val="32"/>
          <w:cs/>
        </w:rPr>
        <w:tab/>
      </w:r>
      <w:r w:rsidR="00CE30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 </w:t>
      </w:r>
    </w:p>
    <w:p w:rsidR="00F00D65" w:rsidRPr="008B2D8B" w:rsidRDefault="00F00D65" w:rsidP="00C75464">
      <w:pPr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 w:rsidR="008B2D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54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571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C754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  <w:r w:rsidR="008B2D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</w:p>
    <w:p w:rsidR="007B233C" w:rsidRPr="005429E8" w:rsidRDefault="00F00D65" w:rsidP="00C75464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ประสงค์ขอนำส่งเงิน ดังรายละเอียดต่อไปนี้ คือ</w:t>
      </w:r>
      <w:r w:rsidRPr="00F00D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B2A06" w:rsidRDefault="00CE301B" w:rsidP="00695769">
      <w:pPr>
        <w:pBdr>
          <w:top w:val="single" w:sz="4" w:space="1" w:color="auto"/>
          <w:bottom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75464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546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</w:t>
      </w:r>
    </w:p>
    <w:p w:rsidR="00EB2A06" w:rsidRDefault="00DD159C" w:rsidP="00B921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กองทุน/เงิ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230049800</w:t>
      </w:r>
      <w:r w:rsidR="000605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559">
        <w:rPr>
          <w:rFonts w:ascii="TH SarabunPSK" w:hAnsi="TH SarabunPSK" w:cs="TH SarabunPSK" w:hint="cs"/>
          <w:sz w:val="32"/>
          <w:szCs w:val="32"/>
          <w:cs/>
        </w:rPr>
        <w:t>กองทุนบัญชีคณะ-วิทยาฯ</w:t>
      </w:r>
    </w:p>
    <w:p w:rsidR="00DD159C" w:rsidRDefault="00E666FE" w:rsidP="00B921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ต้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30186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140F9B" w:rsidRDefault="00E666FE" w:rsidP="00B92188">
      <w:pPr>
        <w:spacing w:after="0"/>
        <w:rPr>
          <w:rFonts w:ascii="TH SarabunPSK" w:hAnsi="TH SarabunPSK" w:cs="TH SarabunPSK"/>
          <w:sz w:val="32"/>
          <w:szCs w:val="32"/>
        </w:rPr>
      </w:pPr>
      <w:r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74E6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C5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5C03">
        <w:rPr>
          <w:rFonts w:ascii="TH SarabunPSK" w:hAnsi="TH SarabunPSK" w:cs="TH SarabunPSK" w:hint="cs"/>
          <w:sz w:val="32"/>
          <w:szCs w:val="32"/>
          <w:cs/>
        </w:rPr>
        <w:t>4101010002</w:t>
      </w:r>
      <w:r w:rsidR="00F74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C03">
        <w:rPr>
          <w:rFonts w:ascii="TH SarabunPSK" w:hAnsi="TH SarabunPSK" w:cs="TH SarabunPSK" w:hint="cs"/>
          <w:sz w:val="32"/>
          <w:szCs w:val="32"/>
          <w:cs/>
        </w:rPr>
        <w:t>ดอกเบี้ยรับเงินฝากออมทรัพย์-เงินยืมรองจ่าย</w:t>
      </w:r>
    </w:p>
    <w:p w:rsidR="00140F9B" w:rsidRDefault="00140F9B" w:rsidP="00F74E6D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140F9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E666FE" w:rsidRPr="00792A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26D3">
        <w:rPr>
          <w:rFonts w:ascii="TH SarabunPSK" w:hAnsi="TH SarabunPSK" w:cs="TH SarabunPSK" w:hint="cs"/>
          <w:sz w:val="32"/>
          <w:szCs w:val="32"/>
          <w:cs/>
        </w:rPr>
        <w:t>.</w:t>
      </w:r>
      <w:r w:rsidR="004C5C03">
        <w:rPr>
          <w:rFonts w:ascii="TH SarabunPSK" w:hAnsi="TH SarabunPSK" w:cs="TH SarabunPSK" w:hint="cs"/>
          <w:sz w:val="32"/>
          <w:szCs w:val="32"/>
          <w:cs/>
        </w:rPr>
        <w:t>นำส่งดอกเบี้ยเงินยืมรองจ่าย งวด</w:t>
      </w:r>
      <w:r w:rsidR="00957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C03">
        <w:rPr>
          <w:rFonts w:ascii="TH SarabunPSK" w:hAnsi="TH SarabunPSK" w:cs="TH SarabunPSK" w:hint="cs"/>
          <w:sz w:val="32"/>
          <w:szCs w:val="32"/>
          <w:cs/>
        </w:rPr>
        <w:t>มิถุนายน 2566</w:t>
      </w:r>
      <w:r w:rsidR="0095712D">
        <w:rPr>
          <w:rFonts w:ascii="TH SarabunPSK" w:hAnsi="TH SarabunPSK" w:cs="TH SarabunPSK" w:hint="cs"/>
          <w:sz w:val="32"/>
          <w:szCs w:val="32"/>
          <w:cs/>
        </w:rPr>
        <w:t>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97F2A">
        <w:rPr>
          <w:rFonts w:ascii="TH SarabunPSK" w:hAnsi="TH SarabunPSK" w:cs="TH SarabunPSK" w:hint="cs"/>
          <w:sz w:val="32"/>
          <w:szCs w:val="32"/>
          <w:cs/>
        </w:rPr>
        <w:t>...</w:t>
      </w:r>
      <w:r w:rsidR="004C5C0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666F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97F2A">
        <w:rPr>
          <w:rFonts w:ascii="TH SarabunPSK" w:hAnsi="TH SarabunPSK" w:cs="TH SarabunPSK"/>
          <w:sz w:val="32"/>
          <w:szCs w:val="32"/>
          <w:cs/>
        </w:rPr>
        <w:t xml:space="preserve">  …</w:t>
      </w:r>
      <w:r w:rsidR="001D3622">
        <w:rPr>
          <w:rFonts w:ascii="TH SarabunPSK" w:hAnsi="TH SarabunPSK" w:cs="TH SarabunPSK"/>
          <w:sz w:val="32"/>
          <w:szCs w:val="32"/>
        </w:rPr>
        <w:t>………….</w:t>
      </w:r>
      <w:r w:rsidR="004C5C03">
        <w:rPr>
          <w:rFonts w:ascii="TH SarabunPSK" w:hAnsi="TH SarabunPSK" w:cs="TH SarabunPSK" w:hint="cs"/>
          <w:sz w:val="32"/>
          <w:szCs w:val="32"/>
          <w:cs/>
        </w:rPr>
        <w:t>..</w:t>
      </w:r>
      <w:r w:rsidR="00097F2A">
        <w:rPr>
          <w:rFonts w:ascii="TH SarabunPSK" w:hAnsi="TH SarabunPSK" w:cs="TH SarabunPSK"/>
          <w:sz w:val="32"/>
          <w:szCs w:val="32"/>
          <w:cs/>
        </w:rPr>
        <w:t>.</w:t>
      </w:r>
      <w:r w:rsidR="00097F2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40F9B" w:rsidRDefault="00E666FE" w:rsidP="00695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40F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E61696" w:rsidRDefault="00E61696" w:rsidP="00963BA5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61696">
        <w:rPr>
          <w:rFonts w:ascii="TH SarabunPSK" w:hAnsi="TH SarabunPSK" w:cs="TH SarabunPSK" w:hint="cs"/>
          <w:b/>
          <w:bCs/>
          <w:sz w:val="32"/>
          <w:szCs w:val="32"/>
          <w:cs/>
        </w:rPr>
        <w:t>วันครบ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 ……………………………………………………</w:t>
      </w:r>
    </w:p>
    <w:p w:rsidR="00140F9B" w:rsidRDefault="00140F9B" w:rsidP="00695769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40F9B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402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D1402" w:rsidRPr="00DD1402">
        <w:rPr>
          <w:rFonts w:ascii="TH SarabunPSK" w:hAnsi="TH SarabunPSK" w:cs="TH SarabunPSK"/>
          <w:sz w:val="28"/>
          <w:cs/>
        </w:rPr>
        <w:t xml:space="preserve"> </w:t>
      </w:r>
      <w:r w:rsidR="00DD14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รับเงินเพื่อนำส่ง</w:t>
      </w:r>
    </w:p>
    <w:p w:rsidR="00E666FE" w:rsidRDefault="00E666FE" w:rsidP="00CB1F94">
      <w:pPr>
        <w:spacing w:before="120" w:after="240"/>
        <w:rPr>
          <w:rFonts w:ascii="TH SarabunPSK" w:hAnsi="TH SarabunPSK" w:cs="TH SarabunPSK"/>
          <w:sz w:val="32"/>
          <w:szCs w:val="32"/>
        </w:rPr>
      </w:pPr>
      <w:r w:rsidRPr="00E66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นาม </w:t>
      </w:r>
      <w:r w:rsidR="00222394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4C5C03" w:rsidRPr="004C5C03">
        <w:rPr>
          <w:rFonts w:ascii="TH SarabunPSK" w:hAnsi="TH SarabunPSK" w:cs="TH SarabunPSK"/>
          <w:sz w:val="32"/>
          <w:szCs w:val="32"/>
          <w:cs/>
        </w:rPr>
        <w:t>นางสาวกาญจนา สิทธิจรรยาวัลย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2239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E666FE" w:rsidRDefault="00D3312D" w:rsidP="0069576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1430</wp:posOffset>
                </wp:positionV>
                <wp:extent cx="222250" cy="1968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59B4" id="Rectangle 1" o:spid="_x0000_s1026" style="position:absolute;margin-left:86pt;margin-top:.9pt;width:17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" filled="f" strokecolor="#1f4d78 [1604]" strokeweight="1pt"/>
            </w:pict>
          </mc:Fallback>
        </mc:AlternateContent>
      </w:r>
      <w:r w:rsidR="00E666FE"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ชำระ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666FE">
        <w:rPr>
          <w:rFonts w:ascii="TH SarabunPSK" w:hAnsi="TH SarabunPSK" w:cs="TH SarabunPSK"/>
          <w:sz w:val="32"/>
          <w:szCs w:val="32"/>
          <w:cs/>
        </w:rPr>
        <w:tab/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 w:hint="cs"/>
          <w:sz w:val="32"/>
          <w:szCs w:val="32"/>
          <w:cs/>
        </w:rPr>
        <w:t>โอนเงิน  จำนวน............</w:t>
      </w:r>
      <w:r w:rsidR="00CB1F94">
        <w:rPr>
          <w:rFonts w:ascii="TH SarabunPSK" w:hAnsi="TH SarabunPSK" w:cs="TH SarabunPSK"/>
          <w:sz w:val="32"/>
          <w:szCs w:val="32"/>
        </w:rPr>
        <w:t>.......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..</w:t>
      </w:r>
      <w:r w:rsidR="00E666FE">
        <w:rPr>
          <w:rFonts w:ascii="TH SarabunPSK" w:hAnsi="TH SarabunPSK" w:cs="TH SarabunPSK" w:hint="cs"/>
          <w:sz w:val="32"/>
          <w:szCs w:val="32"/>
          <w:cs/>
        </w:rPr>
        <w:t>...............บาท</w:t>
      </w:r>
      <w:r w:rsidR="004C5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C03">
        <w:rPr>
          <w:rFonts w:ascii="TH SarabunPSK" w:hAnsi="TH SarabunPSK" w:cs="TH SarabunPSK" w:hint="cs"/>
          <w:sz w:val="32"/>
          <w:szCs w:val="32"/>
          <w:cs/>
        </w:rPr>
        <w:t>เข้า ธนาคาร</w:t>
      </w:r>
      <w:r w:rsidR="00CB1F94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D3312D" w:rsidRDefault="00D3312D" w:rsidP="00B92188">
      <w:pPr>
        <w:spacing w:before="6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B1F94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2188" w:rsidRPr="00B92188" w:rsidRDefault="00B92188" w:rsidP="00B92188">
      <w:pPr>
        <w:spacing w:before="60" w:after="120"/>
        <w:rPr>
          <w:rFonts w:ascii="TH SarabunPSK" w:hAnsi="TH SarabunPSK" w:cs="TH SarabunPSK"/>
          <w:sz w:val="16"/>
          <w:szCs w:val="16"/>
          <w:cs/>
        </w:rPr>
      </w:pPr>
    </w:p>
    <w:p w:rsidR="002351BC" w:rsidRDefault="00D3312D" w:rsidP="00B9218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5FA57" wp14:editId="6A21C6D3">
                <wp:simplePos x="0" y="0"/>
                <wp:positionH relativeFrom="column">
                  <wp:posOffset>1098550</wp:posOffset>
                </wp:positionH>
                <wp:positionV relativeFrom="paragraph">
                  <wp:posOffset>43815</wp:posOffset>
                </wp:positionV>
                <wp:extent cx="222250" cy="1968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3271" id="Rectangle 2" o:spid="_x0000_s1026" style="position:absolute;margin-left:86.5pt;margin-top:3.45pt;width:17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" filled="f" strokecolor="#41719c" strokeweight="1pt"/>
            </w:pict>
          </mc:Fallback>
        </mc:AlternateConten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 w:hint="cs"/>
          <w:sz w:val="32"/>
          <w:szCs w:val="32"/>
          <w:cs/>
        </w:rPr>
        <w:t>เช็คเลขที่....................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........ธนาคาร.....................................................................  </w:t>
      </w:r>
    </w:p>
    <w:p w:rsidR="00D3312D" w:rsidRDefault="002351BC" w:rsidP="00B92188">
      <w:pPr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 w:hint="cs"/>
          <w:sz w:val="32"/>
          <w:szCs w:val="32"/>
          <w:cs/>
        </w:rPr>
        <w:t>สาขา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ลงวันที่..............................</w:t>
      </w:r>
    </w:p>
    <w:p w:rsidR="00E666FE" w:rsidRPr="00E666FE" w:rsidRDefault="00D3312D" w:rsidP="0069576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...........................บาท</w:t>
      </w:r>
    </w:p>
    <w:p w:rsidR="00695769" w:rsidRDefault="00D3312D" w:rsidP="00B92188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)</w:t>
      </w:r>
      <w:r w:rsidR="00E11BD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B92188" w:rsidRDefault="00E577E4" w:rsidP="00EA3020">
      <w:pPr>
        <w:pBdr>
          <w:top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8DE35" wp14:editId="6D414183">
                <wp:simplePos x="0" y="0"/>
                <wp:positionH relativeFrom="column">
                  <wp:posOffset>-22860</wp:posOffset>
                </wp:positionH>
                <wp:positionV relativeFrom="paragraph">
                  <wp:posOffset>212090</wp:posOffset>
                </wp:positionV>
                <wp:extent cx="3017520" cy="14478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2757" w:rsidRPr="00CE68F6" w:rsidRDefault="000E2757" w:rsidP="00CE68F6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เจ้าหน้าที่ผู้รับเงิน</w:t>
                            </w:r>
                          </w:p>
                          <w:p w:rsidR="000E2757" w:rsidRDefault="000E2757" w:rsidP="00CE68F6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ลขที่เอกสาร </w:t>
                            </w:r>
                            <w:r w:rsidR="00CE68F6"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CB1F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…………………………………………….</w:t>
                            </w:r>
                          </w:p>
                          <w:p w:rsidR="00680D1A" w:rsidRPr="00CE68F6" w:rsidRDefault="00680D1A" w:rsidP="00CE68F6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เสร็จรับเงินเลข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CB1F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…………………………………..</w:t>
                            </w:r>
                          </w:p>
                          <w:p w:rsidR="000E2757" w:rsidRPr="00CE68F6" w:rsidRDefault="000E2757" w:rsidP="00CE68F6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รับเงินเพื่อนำส่งเลขที่ </w:t>
                            </w:r>
                            <w:r w:rsidR="00CE68F6"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CB1F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8DE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8pt;margin-top:16.7pt;width:237.6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" fillcolor="white [3201]" strokeweight=".5pt">
                <v:textbox>
                  <w:txbxContent>
                    <w:p w:rsidR="000E2757" w:rsidRPr="00CE68F6" w:rsidRDefault="000E2757" w:rsidP="00CE68F6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เจ้าหน้าที่ผู้รับเงิน</w:t>
                      </w:r>
                    </w:p>
                    <w:p w:rsidR="000E2757" w:rsidRDefault="000E2757" w:rsidP="00CE68F6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ลขที่เอกสาร </w:t>
                      </w:r>
                      <w:r w:rsidR="00CE68F6"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="00CB1F9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…………………………………………….</w:t>
                      </w:r>
                    </w:p>
                    <w:p w:rsidR="00680D1A" w:rsidRPr="00CE68F6" w:rsidRDefault="00680D1A" w:rsidP="00CE68F6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เสร็จรับเงินเลข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="00CB1F9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…………………………………..</w:t>
                      </w:r>
                    </w:p>
                    <w:p w:rsidR="000E2757" w:rsidRPr="00CE68F6" w:rsidRDefault="000E2757" w:rsidP="00CE68F6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รับเงินเพื่อนำส่งเลขที่ </w:t>
                      </w:r>
                      <w:r w:rsidR="00CE68F6"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CB1F9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957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</w:p>
    <w:p w:rsidR="00E926D3" w:rsidRDefault="00E926D3" w:rsidP="00EA3020">
      <w:pPr>
        <w:pBdr>
          <w:top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0E2757" w:rsidRDefault="00695769" w:rsidP="00EA3020">
      <w:pPr>
        <w:pBdr>
          <w:top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95769" w:rsidRDefault="00B92188" w:rsidP="00B921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5769">
        <w:rPr>
          <w:rFonts w:ascii="TH SarabunPSK" w:hAnsi="TH SarabunPSK" w:cs="TH SarabunPSK"/>
          <w:sz w:val="32"/>
          <w:szCs w:val="32"/>
          <w:cs/>
        </w:rPr>
        <w:tab/>
      </w:r>
      <w:r w:rsidR="00CE68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C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6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5769">
        <w:rPr>
          <w:rFonts w:ascii="TH SarabunPSK" w:hAnsi="TH SarabunPSK" w:cs="TH SarabunPSK" w:hint="cs"/>
          <w:sz w:val="32"/>
          <w:szCs w:val="32"/>
          <w:cs/>
        </w:rPr>
        <w:t>(</w:t>
      </w:r>
      <w:r w:rsidR="00CB1F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69576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065E" w:rsidRPr="00CF31F6" w:rsidRDefault="000E2757" w:rsidP="000E2757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E6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9E1F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E6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57065E" w:rsidRPr="00CF31F6">
        <w:rPr>
          <w:rFonts w:ascii="TH SarabunPSK" w:hAnsi="TH SarabunPSK" w:cs="TH SarabunPSK" w:hint="cs"/>
          <w:b/>
          <w:bCs/>
          <w:sz w:val="36"/>
          <w:szCs w:val="36"/>
          <w:cs/>
        </w:rPr>
        <w:t>ผู้นำส่งเงิน</w:t>
      </w:r>
    </w:p>
    <w:sectPr w:rsidR="0057065E" w:rsidRPr="00CF31F6" w:rsidSect="00CA1302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5"/>
    <w:rsid w:val="00030186"/>
    <w:rsid w:val="00060559"/>
    <w:rsid w:val="00073276"/>
    <w:rsid w:val="00097F2A"/>
    <w:rsid w:val="000D3883"/>
    <w:rsid w:val="000E2757"/>
    <w:rsid w:val="00140F9B"/>
    <w:rsid w:val="001D3622"/>
    <w:rsid w:val="00222394"/>
    <w:rsid w:val="002351BC"/>
    <w:rsid w:val="002407FD"/>
    <w:rsid w:val="00284899"/>
    <w:rsid w:val="003B5DB7"/>
    <w:rsid w:val="004025D3"/>
    <w:rsid w:val="004C5C03"/>
    <w:rsid w:val="005429E8"/>
    <w:rsid w:val="0057065E"/>
    <w:rsid w:val="00680D1A"/>
    <w:rsid w:val="00695769"/>
    <w:rsid w:val="00792AD9"/>
    <w:rsid w:val="007B233C"/>
    <w:rsid w:val="00873341"/>
    <w:rsid w:val="008B2D8B"/>
    <w:rsid w:val="008B35A6"/>
    <w:rsid w:val="0095712D"/>
    <w:rsid w:val="00963BA5"/>
    <w:rsid w:val="009E1FF9"/>
    <w:rsid w:val="00A76770"/>
    <w:rsid w:val="00B92188"/>
    <w:rsid w:val="00BB77CD"/>
    <w:rsid w:val="00C0356F"/>
    <w:rsid w:val="00C75464"/>
    <w:rsid w:val="00CA1302"/>
    <w:rsid w:val="00CB1F94"/>
    <w:rsid w:val="00CB649A"/>
    <w:rsid w:val="00CE301B"/>
    <w:rsid w:val="00CE68F6"/>
    <w:rsid w:val="00CF31F6"/>
    <w:rsid w:val="00D3312D"/>
    <w:rsid w:val="00D8389E"/>
    <w:rsid w:val="00DD1402"/>
    <w:rsid w:val="00DD159C"/>
    <w:rsid w:val="00E11BDA"/>
    <w:rsid w:val="00E577E4"/>
    <w:rsid w:val="00E61696"/>
    <w:rsid w:val="00E666FE"/>
    <w:rsid w:val="00E926D3"/>
    <w:rsid w:val="00EA3020"/>
    <w:rsid w:val="00EB2A06"/>
    <w:rsid w:val="00F00D65"/>
    <w:rsid w:val="00F7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43F4"/>
  <w15:chartTrackingRefBased/>
  <w15:docId w15:val="{962BD4C4-C941-4C34-A913-BCC15742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0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7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5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D071-1A47-441F-920D-A50E49D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9-25T13:19:00Z</cp:lastPrinted>
  <dcterms:created xsi:type="dcterms:W3CDTF">2024-09-05T08:00:00Z</dcterms:created>
  <dcterms:modified xsi:type="dcterms:W3CDTF">2024-09-05T08:04:00Z</dcterms:modified>
</cp:coreProperties>
</file>